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51AA8" w14:textId="77777777" w:rsidR="00971E6D" w:rsidRPr="00971E6D" w:rsidRDefault="00971E6D" w:rsidP="00971E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E6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lállási/Felmondási nyilatkozat</w:t>
      </w:r>
    </w:p>
    <w:p w14:paraId="77EEB1A2" w14:textId="77777777" w:rsidR="00051442" w:rsidRPr="00051442" w:rsidRDefault="00051442" w:rsidP="0005144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(</w:t>
      </w:r>
      <w:proofErr w:type="spellStart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csak</w:t>
      </w:r>
      <w:proofErr w:type="spellEnd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a </w:t>
      </w:r>
      <w:proofErr w:type="spellStart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szerződéstől</w:t>
      </w:r>
      <w:proofErr w:type="spellEnd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proofErr w:type="spellStart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való</w:t>
      </w:r>
      <w:proofErr w:type="spellEnd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proofErr w:type="spellStart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elállási</w:t>
      </w:r>
      <w:proofErr w:type="spellEnd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/</w:t>
      </w:r>
      <w:proofErr w:type="spellStart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felmondási</w:t>
      </w:r>
      <w:proofErr w:type="spellEnd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proofErr w:type="spellStart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szándék</w:t>
      </w:r>
      <w:proofErr w:type="spellEnd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proofErr w:type="spellStart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esetén</w:t>
      </w:r>
      <w:proofErr w:type="spellEnd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proofErr w:type="spellStart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töltse</w:t>
      </w:r>
      <w:proofErr w:type="spellEnd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proofErr w:type="spellStart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ki</w:t>
      </w:r>
      <w:proofErr w:type="spellEnd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proofErr w:type="spellStart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és</w:t>
      </w:r>
      <w:proofErr w:type="spellEnd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proofErr w:type="spellStart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juttassa</w:t>
      </w:r>
      <w:proofErr w:type="spellEnd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proofErr w:type="spellStart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vissza</w:t>
      </w:r>
      <w:proofErr w:type="spellEnd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)</w:t>
      </w:r>
    </w:p>
    <w:p w14:paraId="1B218BAA" w14:textId="77777777" w:rsidR="00051442" w:rsidRPr="00051442" w:rsidRDefault="00051442" w:rsidP="0005144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 </w:t>
      </w:r>
    </w:p>
    <w:p w14:paraId="70F7BD51" w14:textId="77777777" w:rsidR="00051442" w:rsidRPr="00051442" w:rsidRDefault="00051442" w:rsidP="0005144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proofErr w:type="spellStart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Címzett</w:t>
      </w:r>
      <w:proofErr w:type="spellEnd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:</w:t>
      </w:r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br/>
      </w:r>
      <w:proofErr w:type="spellStart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Postacím</w:t>
      </w:r>
      <w:proofErr w:type="spellEnd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:</w:t>
      </w:r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br/>
        <w:t>E-mail: </w:t>
      </w:r>
    </w:p>
    <w:p w14:paraId="6B26ADFB" w14:textId="77777777" w:rsidR="00051442" w:rsidRPr="00051442" w:rsidRDefault="00051442" w:rsidP="0005144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 </w:t>
      </w:r>
    </w:p>
    <w:p w14:paraId="45ED6334" w14:textId="77777777" w:rsidR="00051442" w:rsidRPr="00051442" w:rsidRDefault="00051442" w:rsidP="0005144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proofErr w:type="spellStart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Alulírott</w:t>
      </w:r>
      <w:proofErr w:type="spellEnd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…………………………………………………………………… </w:t>
      </w:r>
      <w:proofErr w:type="spellStart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kijelentem</w:t>
      </w:r>
      <w:proofErr w:type="spellEnd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, </w:t>
      </w:r>
      <w:proofErr w:type="spellStart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hogy</w:t>
      </w:r>
      <w:proofErr w:type="spellEnd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proofErr w:type="spellStart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gyakorlom</w:t>
      </w:r>
      <w:proofErr w:type="spellEnd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proofErr w:type="spellStart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elállási</w:t>
      </w:r>
      <w:proofErr w:type="spellEnd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/</w:t>
      </w:r>
      <w:proofErr w:type="spellStart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felmondási</w:t>
      </w:r>
      <w:proofErr w:type="spellEnd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proofErr w:type="spellStart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jogomat</w:t>
      </w:r>
      <w:proofErr w:type="spellEnd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proofErr w:type="spellStart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az</w:t>
      </w:r>
      <w:proofErr w:type="spellEnd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proofErr w:type="spellStart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alábbi</w:t>
      </w:r>
      <w:proofErr w:type="spellEnd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proofErr w:type="spellStart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termék</w:t>
      </w:r>
      <w:proofErr w:type="spellEnd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/</w:t>
      </w:r>
      <w:proofErr w:type="spellStart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ek</w:t>
      </w:r>
      <w:proofErr w:type="spellEnd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proofErr w:type="spellStart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adásvételére</w:t>
      </w:r>
      <w:proofErr w:type="spellEnd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proofErr w:type="spellStart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vagy</w:t>
      </w:r>
      <w:proofErr w:type="spellEnd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proofErr w:type="spellStart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az</w:t>
      </w:r>
      <w:proofErr w:type="spellEnd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proofErr w:type="spellStart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alábbi</w:t>
      </w:r>
      <w:proofErr w:type="spellEnd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proofErr w:type="spellStart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szolgáltatás</w:t>
      </w:r>
      <w:proofErr w:type="spellEnd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/</w:t>
      </w:r>
      <w:proofErr w:type="spellStart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ok</w:t>
      </w:r>
      <w:proofErr w:type="spellEnd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proofErr w:type="spellStart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nyújtására</w:t>
      </w:r>
      <w:proofErr w:type="spellEnd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proofErr w:type="spellStart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irányuló</w:t>
      </w:r>
      <w:proofErr w:type="spellEnd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proofErr w:type="spellStart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szerződés</w:t>
      </w:r>
      <w:proofErr w:type="spellEnd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proofErr w:type="spellStart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tekintetében</w:t>
      </w:r>
      <w:proofErr w:type="spellEnd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:</w:t>
      </w:r>
    </w:p>
    <w:p w14:paraId="3F03A6D2" w14:textId="77777777" w:rsidR="00051442" w:rsidRPr="00051442" w:rsidRDefault="00051442" w:rsidP="0005144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 </w:t>
      </w:r>
    </w:p>
    <w:p w14:paraId="0A239378" w14:textId="77777777" w:rsidR="00051442" w:rsidRPr="00051442" w:rsidRDefault="00051442" w:rsidP="0005144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 </w:t>
      </w:r>
    </w:p>
    <w:p w14:paraId="11DD1985" w14:textId="77777777" w:rsidR="00051442" w:rsidRPr="00051442" w:rsidRDefault="00051442" w:rsidP="0005144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proofErr w:type="spellStart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Szerződéskötés</w:t>
      </w:r>
      <w:proofErr w:type="spellEnd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/ </w:t>
      </w:r>
      <w:proofErr w:type="spellStart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termék</w:t>
      </w:r>
      <w:proofErr w:type="spellEnd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proofErr w:type="spellStart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átvételének</w:t>
      </w:r>
      <w:proofErr w:type="spellEnd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proofErr w:type="spellStart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időpontja</w:t>
      </w:r>
      <w:proofErr w:type="spellEnd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:</w:t>
      </w:r>
    </w:p>
    <w:p w14:paraId="6A28BC42" w14:textId="25935280" w:rsidR="00051442" w:rsidRDefault="00051442" w:rsidP="0005144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A </w:t>
      </w:r>
      <w:proofErr w:type="spellStart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fogyasztó</w:t>
      </w:r>
      <w:proofErr w:type="spellEnd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proofErr w:type="spellStart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neve</w:t>
      </w:r>
      <w:proofErr w:type="spellEnd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:</w:t>
      </w:r>
    </w:p>
    <w:p w14:paraId="1FD0CA19" w14:textId="5D89E6D8" w:rsidR="00051442" w:rsidRPr="00051442" w:rsidRDefault="00051442" w:rsidP="0005144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A </w:t>
      </w:r>
      <w:proofErr w:type="spellStart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rendelésszáma</w:t>
      </w:r>
      <w:proofErr w:type="spellEnd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:</w:t>
      </w:r>
    </w:p>
    <w:p w14:paraId="37CB31FA" w14:textId="77777777" w:rsidR="00051442" w:rsidRPr="00051442" w:rsidRDefault="00051442" w:rsidP="0005144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A </w:t>
      </w:r>
      <w:proofErr w:type="spellStart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fogyasztó</w:t>
      </w:r>
      <w:proofErr w:type="spellEnd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proofErr w:type="spellStart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címe</w:t>
      </w:r>
      <w:proofErr w:type="spellEnd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:</w:t>
      </w:r>
    </w:p>
    <w:p w14:paraId="09492348" w14:textId="77777777" w:rsidR="00051442" w:rsidRPr="00051442" w:rsidRDefault="00051442" w:rsidP="0005144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A </w:t>
      </w:r>
      <w:proofErr w:type="spellStart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fogyasztó</w:t>
      </w:r>
      <w:proofErr w:type="spellEnd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proofErr w:type="spellStart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aláírása</w:t>
      </w:r>
      <w:proofErr w:type="spellEnd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 (</w:t>
      </w:r>
      <w:proofErr w:type="spellStart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kizárólag</w:t>
      </w:r>
      <w:proofErr w:type="spellEnd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proofErr w:type="spellStart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papíron</w:t>
      </w:r>
      <w:proofErr w:type="spellEnd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proofErr w:type="spellStart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tett</w:t>
      </w:r>
      <w:proofErr w:type="spellEnd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proofErr w:type="spellStart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nyilatkozat</w:t>
      </w:r>
      <w:proofErr w:type="spellEnd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 xml:space="preserve"> </w:t>
      </w:r>
      <w:proofErr w:type="spellStart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esetén</w:t>
      </w:r>
      <w:proofErr w:type="spellEnd"/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):</w:t>
      </w:r>
    </w:p>
    <w:p w14:paraId="55DB445E" w14:textId="77777777" w:rsidR="00051442" w:rsidRPr="00051442" w:rsidRDefault="00051442" w:rsidP="0005144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</w:pPr>
      <w:r w:rsidRPr="00051442">
        <w:rPr>
          <w:rFonts w:ascii="Times New Roman" w:eastAsia="Times New Roman" w:hAnsi="Times New Roman" w:cs="Times New Roman"/>
          <w:sz w:val="24"/>
          <w:szCs w:val="24"/>
          <w:lang w:val="sk-SK" w:eastAsia="hu-HU"/>
        </w:rPr>
        <w:t>Kelt:</w:t>
      </w:r>
    </w:p>
    <w:p w14:paraId="7C122239" w14:textId="77777777" w:rsidR="00034A63" w:rsidRDefault="00034A63" w:rsidP="00971E6D">
      <w:pPr>
        <w:spacing w:line="360" w:lineRule="auto"/>
      </w:pPr>
    </w:p>
    <w:sectPr w:rsidR="00034A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60192" w14:textId="77777777" w:rsidR="002F2527" w:rsidRDefault="002F2527" w:rsidP="00722544">
      <w:pPr>
        <w:spacing w:after="0" w:line="240" w:lineRule="auto"/>
      </w:pPr>
      <w:r>
        <w:separator/>
      </w:r>
    </w:p>
  </w:endnote>
  <w:endnote w:type="continuationSeparator" w:id="0">
    <w:p w14:paraId="7CFB0074" w14:textId="77777777" w:rsidR="002F2527" w:rsidRDefault="002F2527" w:rsidP="0072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0A62E" w14:textId="77777777" w:rsidR="002F2527" w:rsidRDefault="002F2527" w:rsidP="00722544">
      <w:pPr>
        <w:spacing w:after="0" w:line="240" w:lineRule="auto"/>
      </w:pPr>
      <w:r>
        <w:separator/>
      </w:r>
    </w:p>
  </w:footnote>
  <w:footnote w:type="continuationSeparator" w:id="0">
    <w:p w14:paraId="02A452DE" w14:textId="77777777" w:rsidR="002F2527" w:rsidRDefault="002F2527" w:rsidP="007225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7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E6D"/>
    <w:rsid w:val="00034A63"/>
    <w:rsid w:val="00051442"/>
    <w:rsid w:val="002F2527"/>
    <w:rsid w:val="00722544"/>
    <w:rsid w:val="00971E6D"/>
    <w:rsid w:val="00B63F92"/>
    <w:rsid w:val="00C5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9F2E0"/>
  <w15:chartTrackingRefBased/>
  <w15:docId w15:val="{1666583E-4C10-49A0-B474-6DCE74A9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basedOn w:val="Predvolenpsmoodseku"/>
    <w:uiPriority w:val="22"/>
    <w:qFormat/>
    <w:rsid w:val="00971E6D"/>
    <w:rPr>
      <w:b/>
      <w:bCs/>
    </w:rPr>
  </w:style>
  <w:style w:type="character" w:styleId="Zvraznenie">
    <w:name w:val="Emphasis"/>
    <w:basedOn w:val="Predvolenpsmoodseku"/>
    <w:uiPriority w:val="20"/>
    <w:qFormat/>
    <w:rsid w:val="00971E6D"/>
    <w:rPr>
      <w:i/>
      <w:i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2254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2254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225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2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0FEEE-0999-4106-B10E-0F0A06B2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radi krisztián</dc:creator>
  <cp:keywords/>
  <dc:description/>
  <cp:lastModifiedBy>Microsoft Office User</cp:lastModifiedBy>
  <cp:revision>2</cp:revision>
  <dcterms:created xsi:type="dcterms:W3CDTF">2023-04-12T06:16:00Z</dcterms:created>
  <dcterms:modified xsi:type="dcterms:W3CDTF">2023-04-12T06:16:00Z</dcterms:modified>
</cp:coreProperties>
</file>